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11" w:rsidRPr="000055F0" w:rsidRDefault="00D07911" w:rsidP="00D07911">
      <w:pPr>
        <w:jc w:val="center"/>
        <w:rPr>
          <w:rFonts w:ascii="Times New Roman" w:hAnsi="Times New Roman" w:cs="Times New Roman"/>
          <w:sz w:val="72"/>
        </w:rPr>
      </w:pPr>
    </w:p>
    <w:p w:rsidR="00D07911" w:rsidRPr="000055F0" w:rsidRDefault="00D07911" w:rsidP="00D07911">
      <w:pPr>
        <w:jc w:val="center"/>
        <w:rPr>
          <w:rFonts w:ascii="Times New Roman" w:hAnsi="Times New Roman" w:cs="Times New Roman"/>
          <w:sz w:val="72"/>
        </w:rPr>
      </w:pPr>
    </w:p>
    <w:p w:rsidR="006C0B74" w:rsidRPr="000055F0" w:rsidRDefault="00D07911" w:rsidP="00D07911">
      <w:pPr>
        <w:jc w:val="center"/>
        <w:rPr>
          <w:rFonts w:ascii="Times New Roman" w:hAnsi="Times New Roman" w:cs="Times New Roman"/>
          <w:b/>
          <w:sz w:val="72"/>
        </w:rPr>
      </w:pPr>
      <w:r w:rsidRPr="000055F0">
        <w:rPr>
          <w:rFonts w:ascii="Times New Roman" w:hAnsi="Times New Roman" w:cs="Times New Roman"/>
          <w:b/>
          <w:sz w:val="72"/>
        </w:rPr>
        <w:t xml:space="preserve">Plan działań związanych </w:t>
      </w:r>
      <w:r w:rsidRPr="000055F0">
        <w:rPr>
          <w:rFonts w:ascii="Times New Roman" w:hAnsi="Times New Roman" w:cs="Times New Roman"/>
          <w:b/>
          <w:sz w:val="72"/>
        </w:rPr>
        <w:br/>
        <w:t>z promocją Szkoły Podstawowej im. Juliana Tuwima w Wielączy Kolonii</w:t>
      </w:r>
    </w:p>
    <w:p w:rsidR="00D07911" w:rsidRPr="000055F0" w:rsidRDefault="00D07911" w:rsidP="00D07911">
      <w:pPr>
        <w:jc w:val="center"/>
        <w:rPr>
          <w:rFonts w:ascii="Times New Roman" w:hAnsi="Times New Roman" w:cs="Times New Roman"/>
          <w:b/>
          <w:sz w:val="72"/>
        </w:rPr>
      </w:pPr>
      <w:r w:rsidRPr="000055F0">
        <w:rPr>
          <w:rFonts w:ascii="Times New Roman" w:hAnsi="Times New Roman" w:cs="Times New Roman"/>
          <w:b/>
          <w:sz w:val="72"/>
        </w:rPr>
        <w:t>Rok szkolny 2019/2020</w:t>
      </w:r>
    </w:p>
    <w:p w:rsidR="00D07911" w:rsidRPr="000055F0" w:rsidRDefault="00D07911" w:rsidP="00D07911">
      <w:pPr>
        <w:jc w:val="center"/>
        <w:rPr>
          <w:rFonts w:ascii="Times New Roman" w:hAnsi="Times New Roman" w:cs="Times New Roman"/>
          <w:sz w:val="28"/>
        </w:rPr>
      </w:pPr>
    </w:p>
    <w:p w:rsidR="00D07911" w:rsidRPr="000055F0" w:rsidRDefault="00D07911" w:rsidP="00D07911">
      <w:pPr>
        <w:jc w:val="center"/>
        <w:rPr>
          <w:rFonts w:ascii="Times New Roman" w:hAnsi="Times New Roman" w:cs="Times New Roman"/>
          <w:sz w:val="72"/>
        </w:rPr>
      </w:pPr>
    </w:p>
    <w:p w:rsidR="00D07911" w:rsidRPr="000055F0" w:rsidRDefault="00D07911" w:rsidP="00D07911">
      <w:pPr>
        <w:jc w:val="center"/>
        <w:rPr>
          <w:rFonts w:ascii="Times New Roman" w:hAnsi="Times New Roman" w:cs="Times New Roman"/>
          <w:sz w:val="72"/>
        </w:rPr>
      </w:pPr>
    </w:p>
    <w:p w:rsidR="00D07911" w:rsidRPr="000055F0" w:rsidRDefault="000055F0" w:rsidP="000055F0">
      <w:pPr>
        <w:jc w:val="right"/>
        <w:rPr>
          <w:rFonts w:ascii="Times New Roman" w:hAnsi="Times New Roman" w:cs="Times New Roman"/>
          <w:sz w:val="40"/>
          <w:szCs w:val="40"/>
        </w:rPr>
      </w:pPr>
      <w:r w:rsidRPr="000055F0">
        <w:rPr>
          <w:rFonts w:ascii="Times New Roman" w:hAnsi="Times New Roman" w:cs="Times New Roman"/>
          <w:sz w:val="40"/>
          <w:szCs w:val="40"/>
        </w:rPr>
        <w:t>Opracowały:</w:t>
      </w:r>
    </w:p>
    <w:p w:rsidR="000055F0" w:rsidRPr="000055F0" w:rsidRDefault="000055F0" w:rsidP="000055F0">
      <w:pPr>
        <w:jc w:val="right"/>
        <w:rPr>
          <w:rFonts w:ascii="Times New Roman" w:hAnsi="Times New Roman" w:cs="Times New Roman"/>
          <w:sz w:val="40"/>
          <w:szCs w:val="40"/>
        </w:rPr>
      </w:pPr>
      <w:r w:rsidRPr="000055F0">
        <w:rPr>
          <w:rFonts w:ascii="Times New Roman" w:hAnsi="Times New Roman" w:cs="Times New Roman"/>
          <w:sz w:val="40"/>
          <w:szCs w:val="40"/>
        </w:rPr>
        <w:t>Joanna Plebańska</w:t>
      </w:r>
    </w:p>
    <w:p w:rsidR="000055F0" w:rsidRPr="000055F0" w:rsidRDefault="000055F0" w:rsidP="000055F0">
      <w:pPr>
        <w:jc w:val="right"/>
        <w:rPr>
          <w:rFonts w:ascii="Times New Roman" w:hAnsi="Times New Roman" w:cs="Times New Roman"/>
          <w:sz w:val="40"/>
          <w:szCs w:val="40"/>
        </w:rPr>
      </w:pPr>
      <w:r w:rsidRPr="000055F0">
        <w:rPr>
          <w:rFonts w:ascii="Times New Roman" w:hAnsi="Times New Roman" w:cs="Times New Roman"/>
          <w:sz w:val="40"/>
          <w:szCs w:val="40"/>
        </w:rPr>
        <w:t>Andżelika Procka - Pańczyk</w:t>
      </w:r>
    </w:p>
    <w:p w:rsidR="00D07911" w:rsidRDefault="00D07911" w:rsidP="00D07911">
      <w:pPr>
        <w:rPr>
          <w:rFonts w:ascii="Times New Roman" w:hAnsi="Times New Roman" w:cs="Times New Roman"/>
          <w:sz w:val="72"/>
        </w:rPr>
      </w:pPr>
    </w:p>
    <w:p w:rsidR="004A4B50" w:rsidRPr="000055F0" w:rsidRDefault="004A4B50" w:rsidP="00D07911">
      <w:pPr>
        <w:rPr>
          <w:rFonts w:ascii="Times New Roman" w:hAnsi="Times New Roman" w:cs="Times New Roman"/>
          <w:sz w:val="24"/>
        </w:rPr>
      </w:pPr>
    </w:p>
    <w:p w:rsidR="00D07911" w:rsidRPr="000055F0" w:rsidRDefault="00D07911" w:rsidP="00D07911">
      <w:pPr>
        <w:rPr>
          <w:rFonts w:ascii="Times New Roman" w:hAnsi="Times New Roman" w:cs="Times New Roman"/>
          <w:b/>
          <w:sz w:val="24"/>
        </w:rPr>
      </w:pPr>
      <w:r w:rsidRPr="000055F0">
        <w:rPr>
          <w:rFonts w:ascii="Times New Roman" w:hAnsi="Times New Roman" w:cs="Times New Roman"/>
          <w:b/>
          <w:sz w:val="24"/>
        </w:rPr>
        <w:lastRenderedPageBreak/>
        <w:t>Cele ogólne:</w:t>
      </w:r>
    </w:p>
    <w:p w:rsidR="00D07911" w:rsidRPr="000055F0" w:rsidRDefault="00D07911" w:rsidP="00D079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Kształtowanie pozytywnego wizerunku szkoły.</w:t>
      </w:r>
    </w:p>
    <w:p w:rsidR="00D07911" w:rsidRPr="000055F0" w:rsidRDefault="00D07911" w:rsidP="00D079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Ukazywanie potencjału i osiągnięć społeczności szkolnej.</w:t>
      </w:r>
    </w:p>
    <w:p w:rsidR="00D07911" w:rsidRPr="000055F0" w:rsidRDefault="00D07911" w:rsidP="00D079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Eksponowanie indywidualności szkoły.</w:t>
      </w:r>
    </w:p>
    <w:p w:rsidR="00D07911" w:rsidRPr="000055F0" w:rsidRDefault="00D07911" w:rsidP="00D07911">
      <w:pPr>
        <w:rPr>
          <w:rFonts w:ascii="Times New Roman" w:hAnsi="Times New Roman" w:cs="Times New Roman"/>
          <w:b/>
          <w:sz w:val="24"/>
        </w:rPr>
      </w:pPr>
      <w:r w:rsidRPr="000055F0">
        <w:rPr>
          <w:rFonts w:ascii="Times New Roman" w:hAnsi="Times New Roman" w:cs="Times New Roman"/>
          <w:b/>
          <w:sz w:val="24"/>
        </w:rPr>
        <w:t>Cele szczegółowe:</w:t>
      </w:r>
    </w:p>
    <w:p w:rsidR="00D07911" w:rsidRPr="000055F0" w:rsidRDefault="00D07911" w:rsidP="00D079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Prowadzenie promocji szkoły, wskazującej na dbałość o potencjalnych uczniów.</w:t>
      </w:r>
    </w:p>
    <w:p w:rsidR="00D07911" w:rsidRPr="000055F0" w:rsidRDefault="00D07911" w:rsidP="00D079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Prezentowanie osiągnięć szkoły w środowisku.</w:t>
      </w:r>
    </w:p>
    <w:p w:rsidR="00D07911" w:rsidRPr="000055F0" w:rsidRDefault="00D07911" w:rsidP="00D079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Pozyskiwanie osób i instytucji wspierających pracę szkoły.</w:t>
      </w:r>
    </w:p>
    <w:p w:rsidR="00D07911" w:rsidRPr="000055F0" w:rsidRDefault="00D07911" w:rsidP="00D079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Włączanie uczniów i rodziców do akcji promujących szkołę.</w:t>
      </w:r>
    </w:p>
    <w:p w:rsidR="00D07911" w:rsidRPr="000055F0" w:rsidRDefault="00D07911" w:rsidP="00D07911">
      <w:pPr>
        <w:rPr>
          <w:rFonts w:ascii="Times New Roman" w:hAnsi="Times New Roman" w:cs="Times New Roman"/>
          <w:b/>
          <w:sz w:val="24"/>
        </w:rPr>
      </w:pPr>
      <w:r w:rsidRPr="000055F0">
        <w:rPr>
          <w:rFonts w:ascii="Times New Roman" w:hAnsi="Times New Roman" w:cs="Times New Roman"/>
          <w:b/>
          <w:sz w:val="24"/>
        </w:rPr>
        <w:t>Sposoby promocji szkoły w środowisku lokalnym</w:t>
      </w:r>
    </w:p>
    <w:p w:rsidR="00D07911" w:rsidRPr="000055F0" w:rsidRDefault="00D07911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Organizowanie różnorodnych imprez szkolnych – patriotycznych, związanych ze świętami</w:t>
      </w:r>
      <w:r w:rsidR="00622EB7">
        <w:rPr>
          <w:rFonts w:ascii="Times New Roman" w:hAnsi="Times New Roman" w:cs="Times New Roman"/>
          <w:sz w:val="24"/>
        </w:rPr>
        <w:t>.</w:t>
      </w:r>
      <w:r w:rsidR="004A4B50">
        <w:rPr>
          <w:rFonts w:ascii="Times New Roman" w:hAnsi="Times New Roman" w:cs="Times New Roman"/>
          <w:sz w:val="24"/>
        </w:rPr>
        <w:t xml:space="preserve"> </w:t>
      </w:r>
    </w:p>
    <w:p w:rsidR="00D07911" w:rsidRPr="000055F0" w:rsidRDefault="00D07911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Nagłaśnianie w mediach – Internet</w:t>
      </w:r>
      <w:r w:rsidR="004A4B50">
        <w:rPr>
          <w:rFonts w:ascii="Times New Roman" w:hAnsi="Times New Roman" w:cs="Times New Roman"/>
          <w:sz w:val="24"/>
        </w:rPr>
        <w:t xml:space="preserve"> oraz media </w:t>
      </w:r>
      <w:proofErr w:type="spellStart"/>
      <w:r w:rsidR="004A4B50">
        <w:rPr>
          <w:rFonts w:ascii="Times New Roman" w:hAnsi="Times New Roman" w:cs="Times New Roman"/>
          <w:sz w:val="24"/>
        </w:rPr>
        <w:t>społecznościowe</w:t>
      </w:r>
      <w:proofErr w:type="spellEnd"/>
      <w:r w:rsidR="00622EB7">
        <w:rPr>
          <w:rFonts w:ascii="Times New Roman" w:hAnsi="Times New Roman" w:cs="Times New Roman"/>
          <w:sz w:val="24"/>
        </w:rPr>
        <w:t>.</w:t>
      </w:r>
    </w:p>
    <w:p w:rsidR="00D07911" w:rsidRPr="000055F0" w:rsidRDefault="00D07911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Strona internetowa – zawierająca informacje o placówce, wydarzenia z życia szkoły, ofertę zajęć dodatkowych. Informacje na stronie są na bieżąco aktualizowane.</w:t>
      </w:r>
    </w:p>
    <w:p w:rsidR="00D07911" w:rsidRPr="000055F0" w:rsidRDefault="00D07911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Prowadzenie kroniki szkolnej jako formy promocji uzdolnień, zainteresowań, sukcesów szkolnych</w:t>
      </w:r>
      <w:r w:rsidR="00622EB7">
        <w:rPr>
          <w:rFonts w:ascii="Times New Roman" w:hAnsi="Times New Roman" w:cs="Times New Roman"/>
          <w:sz w:val="24"/>
        </w:rPr>
        <w:t>.</w:t>
      </w:r>
    </w:p>
    <w:p w:rsidR="00D07911" w:rsidRPr="000055F0" w:rsidRDefault="00C90CC8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Organizowanie w szkole różnorodnych akcji – angażowanie w nie również rodziców, opiekunów oraz bliskich uczniów</w:t>
      </w:r>
      <w:r w:rsidR="00622EB7">
        <w:rPr>
          <w:rFonts w:ascii="Times New Roman" w:hAnsi="Times New Roman" w:cs="Times New Roman"/>
          <w:sz w:val="24"/>
        </w:rPr>
        <w:t>.</w:t>
      </w:r>
    </w:p>
    <w:p w:rsidR="00C90CC8" w:rsidRPr="000055F0" w:rsidRDefault="00C90CC8" w:rsidP="00D079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Organizowanie imprez środowiskowych – Festyn rodzinny</w:t>
      </w:r>
      <w:r w:rsidR="00622EB7">
        <w:rPr>
          <w:rFonts w:ascii="Times New Roman" w:hAnsi="Times New Roman" w:cs="Times New Roman"/>
          <w:sz w:val="24"/>
        </w:rPr>
        <w:t>.</w:t>
      </w:r>
    </w:p>
    <w:p w:rsidR="00C90CC8" w:rsidRPr="000055F0" w:rsidRDefault="00C90CC8" w:rsidP="00C90C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55F0">
        <w:rPr>
          <w:rFonts w:ascii="Times New Roman" w:hAnsi="Times New Roman" w:cs="Times New Roman"/>
          <w:sz w:val="24"/>
        </w:rPr>
        <w:t>Organizowanie wystaw prac uczniów oraz ich dyplomów za różne osiągnięcia</w:t>
      </w:r>
      <w:r w:rsidR="00622EB7">
        <w:rPr>
          <w:rFonts w:ascii="Times New Roman" w:hAnsi="Times New Roman" w:cs="Times New Roman"/>
          <w:sz w:val="24"/>
        </w:rPr>
        <w:t>.</w:t>
      </w:r>
    </w:p>
    <w:tbl>
      <w:tblPr>
        <w:tblW w:w="941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3"/>
        <w:gridCol w:w="1912"/>
        <w:gridCol w:w="2130"/>
        <w:gridCol w:w="2577"/>
        <w:gridCol w:w="2142"/>
      </w:tblGrid>
      <w:tr w:rsidR="00C90CC8" w:rsidRPr="000055F0" w:rsidTr="00C90CC8">
        <w:trPr>
          <w:trHeight w:val="993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5F0">
              <w:rPr>
                <w:rFonts w:ascii="Times New Roman" w:hAnsi="Times New Roman" w:cs="Times New Roman"/>
                <w:b/>
                <w:sz w:val="24"/>
              </w:rPr>
              <w:t>Lp</w:t>
            </w:r>
            <w:r w:rsidR="000055F0" w:rsidRPr="000055F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1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5F0"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130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577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14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C90CC8" w:rsidRPr="000055F0" w:rsidTr="00C90CC8">
        <w:trPr>
          <w:trHeight w:val="1756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1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Strona internetowa szkoły</w:t>
            </w:r>
          </w:p>
        </w:tc>
        <w:tc>
          <w:tcPr>
            <w:tcW w:w="2130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Prowadzenie, rozbudowywanie </w:t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i aktualizowanie strony internetowej szkoły</w:t>
            </w:r>
          </w:p>
        </w:tc>
        <w:tc>
          <w:tcPr>
            <w:tcW w:w="2577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14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</w:p>
          <w:p w:rsidR="00C90CC8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rowadząca</w:t>
            </w:r>
            <w:r w:rsidR="00C90CC8"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 stronę – p. Iwona </w:t>
            </w:r>
            <w:proofErr w:type="spellStart"/>
            <w:r w:rsidR="00C90CC8" w:rsidRPr="000055F0">
              <w:rPr>
                <w:rFonts w:ascii="Times New Roman" w:hAnsi="Times New Roman" w:cs="Times New Roman"/>
                <w:sz w:val="24"/>
                <w:szCs w:val="24"/>
              </w:rPr>
              <w:t>Berdak</w:t>
            </w:r>
            <w:proofErr w:type="spellEnd"/>
          </w:p>
        </w:tc>
      </w:tr>
      <w:tr w:rsidR="00C90CC8" w:rsidRPr="000055F0" w:rsidTr="00C90CC8">
        <w:trPr>
          <w:trHeight w:val="1235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1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Kronika szkoły</w:t>
            </w:r>
          </w:p>
        </w:tc>
        <w:tc>
          <w:tcPr>
            <w:tcW w:w="2130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Rejestrowanie wydarzeń z życia szkoły</w:t>
            </w:r>
          </w:p>
        </w:tc>
        <w:tc>
          <w:tcPr>
            <w:tcW w:w="2577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. Magdalena Głąb</w:t>
            </w:r>
          </w:p>
        </w:tc>
      </w:tr>
      <w:tr w:rsidR="00C90CC8" w:rsidRPr="000055F0" w:rsidTr="00666684">
        <w:trPr>
          <w:trHeight w:val="1119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1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Zajęcia otwarte dla rodziców</w:t>
            </w:r>
          </w:p>
        </w:tc>
        <w:tc>
          <w:tcPr>
            <w:tcW w:w="2130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rowadzenie zajęć otwartych</w:t>
            </w:r>
          </w:p>
        </w:tc>
        <w:tc>
          <w:tcPr>
            <w:tcW w:w="2577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hętni nauczyciele</w:t>
            </w:r>
          </w:p>
        </w:tc>
      </w:tr>
      <w:tr w:rsidR="00C90CC8" w:rsidRPr="000055F0" w:rsidTr="00C90CC8">
        <w:trPr>
          <w:trHeight w:val="4756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191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 xml:space="preserve">Organizowanie uroczystości </w:t>
            </w:r>
            <w:r w:rsidRPr="000055F0">
              <w:rPr>
                <w:rFonts w:ascii="Times New Roman" w:hAnsi="Times New Roman" w:cs="Times New Roman"/>
                <w:sz w:val="24"/>
              </w:rPr>
              <w:br/>
              <w:t>i imprez szkolnych</w:t>
            </w:r>
          </w:p>
        </w:tc>
        <w:tc>
          <w:tcPr>
            <w:tcW w:w="2130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Ślubowanie klas I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Dzień Niepodległości</w:t>
            </w: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Dzień Patrona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Dzień babci 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i dziadka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Zabawa karnawałowa – choinka szkolna</w:t>
            </w:r>
          </w:p>
          <w:p w:rsidR="00C90CC8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Rocznica uchwalenia konstytucji 3 maja</w:t>
            </w:r>
          </w:p>
        </w:tc>
        <w:tc>
          <w:tcPr>
            <w:tcW w:w="2577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aździernik 2019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Listopad 2019</w:t>
            </w:r>
          </w:p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Grudzień 2019</w:t>
            </w:r>
          </w:p>
          <w:p w:rsidR="00666684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Grudzień 2019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0CC8" w:rsidRPr="000055F0">
              <w:rPr>
                <w:rFonts w:ascii="Times New Roman" w:hAnsi="Times New Roman" w:cs="Times New Roman"/>
                <w:sz w:val="24"/>
                <w:szCs w:val="24"/>
              </w:rPr>
              <w:t>Styczeń 2020</w:t>
            </w:r>
          </w:p>
          <w:p w:rsidR="00666684" w:rsidRPr="000055F0" w:rsidRDefault="00C90CC8" w:rsidP="006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 w:rsidRPr="000055F0">
              <w:rPr>
                <w:rFonts w:ascii="Times New Roman" w:hAnsi="Times New Roman" w:cs="Times New Roman"/>
                <w:sz w:val="24"/>
                <w:szCs w:val="24"/>
              </w:rPr>
              <w:t>Styczeń 2020</w:t>
            </w:r>
          </w:p>
          <w:p w:rsidR="000055F0" w:rsidRPr="000055F0" w:rsidRDefault="000055F0" w:rsidP="0066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8" w:rsidRPr="000055F0" w:rsidRDefault="00666684" w:rsidP="006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  <w:r w:rsidR="00C90CC8"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2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Nauczyciele odpowiedzialni </w:t>
            </w:r>
            <w:r w:rsidR="004A4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g harmonogramu imprez szkolnych</w:t>
            </w:r>
          </w:p>
        </w:tc>
      </w:tr>
      <w:tr w:rsidR="00C90CC8" w:rsidRPr="000055F0" w:rsidTr="00666684">
        <w:trPr>
          <w:trHeight w:val="5288"/>
        </w:trPr>
        <w:tc>
          <w:tcPr>
            <w:tcW w:w="653" w:type="dxa"/>
          </w:tcPr>
          <w:p w:rsidR="00C90CC8" w:rsidRPr="000055F0" w:rsidRDefault="00C90CC8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dxa"/>
          </w:tcPr>
          <w:p w:rsidR="00C90CC8" w:rsidRPr="000055F0" w:rsidRDefault="00666684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Uroczystości, imprezy, akcje środowiskowe</w:t>
            </w:r>
          </w:p>
        </w:tc>
        <w:tc>
          <w:tcPr>
            <w:tcW w:w="2130" w:type="dxa"/>
          </w:tcPr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Udział w obchodach upamiętniających odzyskanie przez Polskę niepodległości </w:t>
            </w:r>
            <w:r w:rsidR="00622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 Szczebrzeszynie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Udział w akcji „Sprzątnie Świata”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Udział w obchodach rocznicy uchwalenia Konstytucji 3 maja w Szczebrzeszynie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Udział w akcjach charytatywnych</w:t>
            </w:r>
          </w:p>
        </w:tc>
        <w:tc>
          <w:tcPr>
            <w:tcW w:w="2577" w:type="dxa"/>
          </w:tcPr>
          <w:p w:rsidR="00C90CC8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Listopad 2019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Kwiecień 2020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2" w:type="dxa"/>
          </w:tcPr>
          <w:p w:rsidR="00C90CC8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6684" w:rsidRPr="000055F0">
              <w:rPr>
                <w:rFonts w:ascii="Times New Roman" w:hAnsi="Times New Roman" w:cs="Times New Roman"/>
                <w:sz w:val="24"/>
                <w:szCs w:val="24"/>
              </w:rPr>
              <w:t>P. Edyta Kaznowska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zyscy nauczyciele </w:t>
            </w:r>
            <w:r w:rsidR="000055F0"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Wszyscy nauczyciele</w:t>
            </w:r>
          </w:p>
        </w:tc>
      </w:tr>
      <w:tr w:rsidR="00666684" w:rsidRPr="000055F0" w:rsidTr="00666684">
        <w:trPr>
          <w:trHeight w:val="2469"/>
        </w:trPr>
        <w:tc>
          <w:tcPr>
            <w:tcW w:w="653" w:type="dxa"/>
          </w:tcPr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912" w:type="dxa"/>
          </w:tcPr>
          <w:p w:rsidR="00666684" w:rsidRPr="000055F0" w:rsidRDefault="00666684" w:rsidP="00666684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 xml:space="preserve">Organizacja </w:t>
            </w:r>
            <w:r w:rsidR="000055F0">
              <w:rPr>
                <w:rFonts w:ascii="Times New Roman" w:hAnsi="Times New Roman" w:cs="Times New Roman"/>
                <w:sz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</w:rPr>
              <w:t xml:space="preserve">i udział uczniów </w:t>
            </w:r>
            <w:r w:rsidR="000055F0" w:rsidRPr="000055F0">
              <w:rPr>
                <w:rFonts w:ascii="Times New Roman" w:hAnsi="Times New Roman" w:cs="Times New Roman"/>
                <w:sz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</w:rPr>
              <w:t xml:space="preserve">w konkursach szkolnych, międzyszkolnych, wojewódzkich </w:t>
            </w:r>
            <w:r w:rsidR="000055F0">
              <w:rPr>
                <w:rFonts w:ascii="Times New Roman" w:hAnsi="Times New Roman" w:cs="Times New Roman"/>
                <w:sz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</w:rPr>
              <w:t>i ogólnopolskich</w:t>
            </w:r>
          </w:p>
        </w:tc>
        <w:tc>
          <w:tcPr>
            <w:tcW w:w="2130" w:type="dxa"/>
          </w:tcPr>
          <w:p w:rsidR="00666684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 konkursach wg terminów ich ogłoszenia</w:t>
            </w:r>
          </w:p>
        </w:tc>
        <w:tc>
          <w:tcPr>
            <w:tcW w:w="2577" w:type="dxa"/>
          </w:tcPr>
          <w:p w:rsidR="00666684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2" w:type="dxa"/>
          </w:tcPr>
          <w:p w:rsidR="00666684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666684" w:rsidRPr="000055F0" w:rsidTr="00666684">
        <w:trPr>
          <w:trHeight w:val="2106"/>
        </w:trPr>
        <w:tc>
          <w:tcPr>
            <w:tcW w:w="653" w:type="dxa"/>
          </w:tcPr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12" w:type="dxa"/>
          </w:tcPr>
          <w:p w:rsidR="00666684" w:rsidRPr="000055F0" w:rsidRDefault="00666684" w:rsidP="00666684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t>Prowadzenie zajęć dodatkowych wzbogacających ofertę edukacyjną szkoły</w:t>
            </w:r>
          </w:p>
        </w:tc>
        <w:tc>
          <w:tcPr>
            <w:tcW w:w="2130" w:type="dxa"/>
          </w:tcPr>
          <w:p w:rsidR="00266958" w:rsidRPr="000055F0" w:rsidRDefault="00266958" w:rsidP="00266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ajęcia rozwijające uzdolnienia </w:t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>z edukacji polonistycznej dla kl. II-III</w:t>
            </w:r>
          </w:p>
          <w:p w:rsidR="00266958" w:rsidRPr="000055F0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zainteresowania </w:t>
            </w:r>
            <w:r w:rsidR="00622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rzyrody dla </w:t>
            </w:r>
            <w:r w:rsidR="00622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>kl. 0-I</w:t>
            </w:r>
          </w:p>
          <w:p w:rsidR="00266958" w:rsidRPr="000055F0" w:rsidRDefault="00266958" w:rsidP="002669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uzdolnienia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programowania dla klas IV-V</w:t>
            </w:r>
          </w:p>
          <w:p w:rsidR="00266958" w:rsidRPr="000055F0" w:rsidRDefault="00266958" w:rsidP="00266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uzdolnienia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języka angielskiego dla klas VI</w:t>
            </w:r>
          </w:p>
          <w:p w:rsidR="00266958" w:rsidRPr="000055F0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055F0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rozwijające uzdolnienia z biologii dla klasy VI</w:t>
            </w:r>
          </w:p>
          <w:p w:rsidR="00666684" w:rsidRPr="000055F0" w:rsidRDefault="00266958" w:rsidP="0000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6.Zajęcia logopedyczne dla oddziału przedszkolnego </w:t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i klas I - III</w:t>
            </w:r>
          </w:p>
        </w:tc>
        <w:tc>
          <w:tcPr>
            <w:tcW w:w="2577" w:type="dxa"/>
          </w:tcPr>
          <w:p w:rsidR="00666684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 wg plan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 wg plan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622EB7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t>Cały rok wg plan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Cały rok wg planu </w:t>
            </w:r>
          </w:p>
          <w:p w:rsid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 wg plan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 wg planu</w:t>
            </w:r>
          </w:p>
        </w:tc>
        <w:tc>
          <w:tcPr>
            <w:tcW w:w="2142" w:type="dxa"/>
          </w:tcPr>
          <w:p w:rsidR="00666684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. Teresa Tomaszewska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p. Iwona </w:t>
            </w:r>
            <w:proofErr w:type="spellStart"/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Berdak</w:t>
            </w:r>
            <w:proofErr w:type="spellEnd"/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0055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p. Iwona </w:t>
            </w:r>
            <w:proofErr w:type="spellStart"/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t>Berdak</w:t>
            </w:r>
            <w:proofErr w:type="spellEnd"/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p. Hubert </w:t>
            </w:r>
            <w:proofErr w:type="spellStart"/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Ożga</w:t>
            </w:r>
            <w:proofErr w:type="spellEnd"/>
          </w:p>
          <w:p w:rsid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. Edyta Kaznowska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p. Andżelika Procka- Pańczyk</w:t>
            </w:r>
          </w:p>
        </w:tc>
      </w:tr>
      <w:tr w:rsidR="00666684" w:rsidRPr="000055F0" w:rsidTr="000055F0">
        <w:trPr>
          <w:trHeight w:val="6789"/>
        </w:trPr>
        <w:tc>
          <w:tcPr>
            <w:tcW w:w="653" w:type="dxa"/>
          </w:tcPr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</w:rPr>
            </w:pPr>
            <w:r w:rsidRPr="000055F0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912" w:type="dxa"/>
          </w:tcPr>
          <w:p w:rsidR="00666684" w:rsidRPr="000055F0" w:rsidRDefault="00AA20F0" w:rsidP="0066668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Współpraca</w:t>
            </w:r>
            <w:r w:rsidR="00666684" w:rsidRPr="000055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055F0">
              <w:rPr>
                <w:rFonts w:ascii="Times New Roman" w:hAnsi="Times New Roman" w:cs="Times New Roman"/>
                <w:szCs w:val="22"/>
              </w:rPr>
              <w:br/>
            </w:r>
            <w:r w:rsidR="00666684" w:rsidRPr="000055F0">
              <w:rPr>
                <w:rFonts w:ascii="Times New Roman" w:hAnsi="Times New Roman" w:cs="Times New Roman"/>
                <w:szCs w:val="22"/>
              </w:rPr>
              <w:t xml:space="preserve">z różnymi ośrodkami edukacyjnymi </w:t>
            </w:r>
            <w:r w:rsidR="000055F0">
              <w:rPr>
                <w:rFonts w:ascii="Times New Roman" w:hAnsi="Times New Roman" w:cs="Times New Roman"/>
                <w:szCs w:val="22"/>
              </w:rPr>
              <w:br/>
            </w:r>
            <w:r w:rsidR="00666684" w:rsidRPr="000055F0">
              <w:rPr>
                <w:rFonts w:ascii="Times New Roman" w:hAnsi="Times New Roman" w:cs="Times New Roman"/>
                <w:szCs w:val="22"/>
              </w:rPr>
              <w:t xml:space="preserve">i kulturalnymi </w:t>
            </w:r>
          </w:p>
          <w:p w:rsidR="00666684" w:rsidRPr="000055F0" w:rsidRDefault="00666684" w:rsidP="006666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spółpraca z</w:t>
            </w:r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Poradnią Psychologiczno – Pedagogiczną</w:t>
            </w:r>
            <w:r w:rsidR="00266958"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 nr 2 w Zamości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2.Miejsko – gminną biblioteką 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w Szczebrzeszynie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3.Domem Kultury w Szczebrzeszynie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4.Wojewódzkim Ośrodkiem Ruchu Drogowego w Zamościu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5.Strażą Pożarną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6.Policją</w:t>
            </w:r>
          </w:p>
          <w:p w:rsidR="00266958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 xml:space="preserve">7.Ośrodkiem Zdrowia </w:t>
            </w:r>
            <w:r w:rsidRPr="000055F0">
              <w:rPr>
                <w:rFonts w:ascii="Times New Roman" w:hAnsi="Times New Roman" w:cs="Times New Roman"/>
                <w:sz w:val="24"/>
                <w:szCs w:val="24"/>
              </w:rPr>
              <w:br/>
              <w:t>w Zawadzie</w:t>
            </w:r>
          </w:p>
          <w:p w:rsidR="00AA20F0" w:rsidRPr="000055F0" w:rsidRDefault="00AA20F0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Koło gospodyń wiejskich w Wielączy Kolonii</w:t>
            </w:r>
          </w:p>
          <w:p w:rsidR="00266958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84" w:rsidRPr="000055F0" w:rsidRDefault="00666684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666684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2" w:type="dxa"/>
          </w:tcPr>
          <w:p w:rsidR="00666684" w:rsidRPr="000055F0" w:rsidRDefault="00266958" w:rsidP="00C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F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</w:tbl>
    <w:p w:rsidR="00622EB7" w:rsidRDefault="00622EB7" w:rsidP="00C90CC8">
      <w:pPr>
        <w:ind w:left="360"/>
        <w:rPr>
          <w:rFonts w:ascii="Times New Roman" w:hAnsi="Times New Roman" w:cs="Times New Roman"/>
          <w:sz w:val="24"/>
        </w:rPr>
      </w:pPr>
    </w:p>
    <w:p w:rsidR="00C90CC8" w:rsidRPr="000055F0" w:rsidRDefault="00622EB7" w:rsidP="00C90CC8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ystkie działania będą na bieżąco monitorowane przez osoby odpowiedzialne </w:t>
      </w:r>
      <w:r>
        <w:rPr>
          <w:rFonts w:ascii="Times New Roman" w:hAnsi="Times New Roman" w:cs="Times New Roman"/>
          <w:sz w:val="24"/>
        </w:rPr>
        <w:br/>
        <w:t xml:space="preserve">za  działania promocyjne. Sprawozdanie z działań promocyjnych zostanie sporządzone </w:t>
      </w:r>
      <w:r>
        <w:rPr>
          <w:rFonts w:ascii="Times New Roman" w:hAnsi="Times New Roman" w:cs="Times New Roman"/>
          <w:sz w:val="24"/>
        </w:rPr>
        <w:br/>
        <w:t xml:space="preserve">i przedstawione Dyrektorowi szkoły na koniec I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I semestru w roku szkolnym 2019/2020.</w:t>
      </w:r>
    </w:p>
    <w:sectPr w:rsidR="00C90CC8" w:rsidRPr="000055F0" w:rsidSect="006C0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3948"/>
    <w:multiLevelType w:val="hybridMultilevel"/>
    <w:tmpl w:val="86808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67C44"/>
    <w:multiLevelType w:val="hybridMultilevel"/>
    <w:tmpl w:val="5E1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B688A"/>
    <w:multiLevelType w:val="hybridMultilevel"/>
    <w:tmpl w:val="D6A2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D07911"/>
    <w:rsid w:val="000055F0"/>
    <w:rsid w:val="00266958"/>
    <w:rsid w:val="004A4B50"/>
    <w:rsid w:val="004F6C16"/>
    <w:rsid w:val="00622EB7"/>
    <w:rsid w:val="00666684"/>
    <w:rsid w:val="006C0B74"/>
    <w:rsid w:val="00AA20F0"/>
    <w:rsid w:val="00C90CC8"/>
    <w:rsid w:val="00D07911"/>
    <w:rsid w:val="00E2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911"/>
    <w:pPr>
      <w:ind w:left="720"/>
      <w:contextualSpacing/>
    </w:pPr>
  </w:style>
  <w:style w:type="paragraph" w:customStyle="1" w:styleId="Default">
    <w:name w:val="Default"/>
    <w:rsid w:val="0066668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94E6-9378-438E-9285-C338827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2570</cp:lastModifiedBy>
  <cp:revision>2</cp:revision>
  <cp:lastPrinted>2019-11-18T08:43:00Z</cp:lastPrinted>
  <dcterms:created xsi:type="dcterms:W3CDTF">2019-11-18T09:11:00Z</dcterms:created>
  <dcterms:modified xsi:type="dcterms:W3CDTF">2019-11-18T09:11:00Z</dcterms:modified>
</cp:coreProperties>
</file>